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E3" w:rsidRPr="00420E9E" w:rsidRDefault="00314FE3" w:rsidP="00DD3D2D">
      <w:pPr>
        <w:pStyle w:val="Heading1"/>
        <w:jc w:val="center"/>
      </w:pPr>
      <w:r w:rsidRPr="00420E9E">
        <w:t>MUHAMMAD UMAR RASHID</w:t>
      </w:r>
    </w:p>
    <w:p w:rsidR="00314FE3" w:rsidRPr="00420E9E" w:rsidRDefault="00314FE3" w:rsidP="00314FE3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250BFA" w:rsidRPr="00FF5FFF" w:rsidRDefault="00250BFA" w:rsidP="00314FE3">
      <w:pPr>
        <w:spacing w:line="276" w:lineRule="auto"/>
        <w:ind w:left="-900"/>
        <w:rPr>
          <w:rFonts w:asciiTheme="majorHAnsi" w:hAnsiTheme="majorHAnsi"/>
          <w:b/>
          <w:sz w:val="21"/>
          <w:szCs w:val="21"/>
          <w:lang w:val="fr-FR"/>
        </w:rPr>
      </w:pPr>
      <w:r w:rsidRPr="00FF5FFF">
        <w:rPr>
          <w:rFonts w:asciiTheme="majorHAnsi" w:hAnsiTheme="majorHAnsi"/>
          <w:b/>
          <w:sz w:val="21"/>
          <w:szCs w:val="21"/>
          <w:lang w:val="fr-FR"/>
        </w:rPr>
        <w:t>16</w:t>
      </w:r>
      <w:r w:rsidR="002D7BEE" w:rsidRPr="00FF5FFF">
        <w:rPr>
          <w:rFonts w:asciiTheme="majorHAnsi" w:hAnsiTheme="majorHAnsi"/>
          <w:b/>
          <w:sz w:val="21"/>
          <w:szCs w:val="21"/>
          <w:lang w:val="fr-FR"/>
        </w:rPr>
        <w:t xml:space="preserve"> </w:t>
      </w:r>
      <w:r w:rsidRPr="00FF5FFF">
        <w:rPr>
          <w:rFonts w:asciiTheme="majorHAnsi" w:hAnsiTheme="majorHAnsi"/>
          <w:b/>
          <w:sz w:val="21"/>
          <w:szCs w:val="21"/>
          <w:lang w:val="fr-FR"/>
        </w:rPr>
        <w:t>- Nashtar</w:t>
      </w:r>
      <w:bookmarkStart w:id="0" w:name="_GoBack"/>
      <w:bookmarkEnd w:id="0"/>
      <w:r w:rsidR="002D7BEE" w:rsidRPr="00FF5FFF">
        <w:rPr>
          <w:rFonts w:asciiTheme="majorHAnsi" w:hAnsiTheme="majorHAnsi"/>
          <w:b/>
          <w:sz w:val="21"/>
          <w:szCs w:val="21"/>
          <w:lang w:val="fr-FR"/>
        </w:rPr>
        <w:t xml:space="preserve"> Block,</w:t>
      </w:r>
    </w:p>
    <w:p w:rsidR="00314FE3" w:rsidRPr="00FF5FFF" w:rsidRDefault="00250BFA" w:rsidP="00314FE3">
      <w:pPr>
        <w:spacing w:line="276" w:lineRule="auto"/>
        <w:ind w:left="-900"/>
        <w:rPr>
          <w:rFonts w:asciiTheme="majorHAnsi" w:hAnsiTheme="majorHAnsi"/>
          <w:b/>
          <w:sz w:val="21"/>
          <w:szCs w:val="21"/>
          <w:lang w:val="fr-FR"/>
        </w:rPr>
      </w:pPr>
      <w:r w:rsidRPr="00FF5FFF">
        <w:rPr>
          <w:rFonts w:asciiTheme="majorHAnsi" w:hAnsiTheme="majorHAnsi"/>
          <w:b/>
          <w:sz w:val="21"/>
          <w:szCs w:val="21"/>
          <w:lang w:val="fr-FR"/>
        </w:rPr>
        <w:t>Allama Iqbal Town</w:t>
      </w:r>
      <w:r w:rsidR="00314FE3" w:rsidRPr="00FF5FFF">
        <w:rPr>
          <w:rFonts w:asciiTheme="majorHAnsi" w:hAnsiTheme="majorHAnsi"/>
          <w:b/>
          <w:sz w:val="21"/>
          <w:szCs w:val="21"/>
          <w:lang w:val="fr-FR"/>
        </w:rPr>
        <w:t xml:space="preserve"> Lahore.</w:t>
      </w:r>
    </w:p>
    <w:p w:rsidR="00314FE3" w:rsidRPr="00FF5FFF" w:rsidRDefault="00314FE3" w:rsidP="00314FE3">
      <w:pPr>
        <w:spacing w:line="276" w:lineRule="auto"/>
        <w:ind w:left="-900"/>
        <w:rPr>
          <w:rFonts w:asciiTheme="majorHAnsi" w:hAnsiTheme="majorHAnsi"/>
          <w:b/>
          <w:sz w:val="21"/>
          <w:szCs w:val="21"/>
          <w:lang w:val="fr-FR"/>
        </w:rPr>
      </w:pPr>
      <w:r w:rsidRPr="00FF5FFF">
        <w:rPr>
          <w:rFonts w:asciiTheme="majorHAnsi" w:hAnsiTheme="majorHAnsi"/>
          <w:b/>
          <w:sz w:val="21"/>
          <w:szCs w:val="21"/>
          <w:lang w:val="fr-FR"/>
        </w:rPr>
        <w:t xml:space="preserve">Contact </w:t>
      </w:r>
      <w:r w:rsidRPr="00FF5FFF">
        <w:rPr>
          <w:rFonts w:asciiTheme="majorHAnsi" w:hAnsiTheme="majorHAnsi"/>
          <w:sz w:val="21"/>
          <w:szCs w:val="21"/>
          <w:lang w:val="fr-FR"/>
        </w:rPr>
        <w:t xml:space="preserve">#  </w:t>
      </w:r>
      <w:r w:rsidRPr="00FF5FFF">
        <w:rPr>
          <w:rFonts w:asciiTheme="minorHAnsi" w:hAnsiTheme="minorHAnsi"/>
          <w:sz w:val="21"/>
          <w:szCs w:val="21"/>
          <w:lang w:val="fr-FR"/>
        </w:rPr>
        <w:t>0321-4224340</w:t>
      </w:r>
    </w:p>
    <w:p w:rsidR="00314FE3" w:rsidRPr="00FF5FFF" w:rsidRDefault="00314FE3" w:rsidP="00314FE3">
      <w:pPr>
        <w:spacing w:line="276" w:lineRule="auto"/>
        <w:ind w:left="-900"/>
        <w:rPr>
          <w:rFonts w:asciiTheme="majorHAnsi" w:hAnsiTheme="majorHAnsi"/>
          <w:b/>
          <w:sz w:val="21"/>
          <w:szCs w:val="21"/>
          <w:lang w:val="fr-FR"/>
        </w:rPr>
      </w:pPr>
      <w:r w:rsidRPr="00FF5FFF">
        <w:rPr>
          <w:rFonts w:asciiTheme="majorHAnsi" w:hAnsiTheme="majorHAnsi"/>
          <w:b/>
          <w:sz w:val="21"/>
          <w:szCs w:val="21"/>
          <w:lang w:val="fr-FR"/>
        </w:rPr>
        <w:t xml:space="preserve">Email :  </w:t>
      </w:r>
    </w:p>
    <w:p w:rsidR="00314FE3" w:rsidRPr="00FF5FFF" w:rsidRDefault="00F051DD" w:rsidP="00314FE3">
      <w:pPr>
        <w:spacing w:line="276" w:lineRule="auto"/>
        <w:ind w:left="-900"/>
        <w:rPr>
          <w:rFonts w:asciiTheme="minorHAnsi" w:hAnsiTheme="minorHAnsi"/>
          <w:b/>
          <w:sz w:val="21"/>
          <w:szCs w:val="21"/>
          <w:lang w:val="fr-FR"/>
        </w:rPr>
      </w:pPr>
      <w:hyperlink r:id="rId6" w:history="1">
        <w:r w:rsidR="009012C7" w:rsidRPr="00FF5FFF">
          <w:rPr>
            <w:rStyle w:val="Hyperlink"/>
            <w:rFonts w:asciiTheme="minorHAnsi" w:hAnsiTheme="minorHAnsi"/>
            <w:b/>
            <w:sz w:val="21"/>
            <w:szCs w:val="21"/>
          </w:rPr>
          <w:t>umar.rashid666@hotmail</w:t>
        </w:r>
        <w:r w:rsidR="009012C7" w:rsidRPr="00FF5FFF">
          <w:rPr>
            <w:rStyle w:val="Hyperlink"/>
            <w:rFonts w:asciiTheme="minorHAnsi" w:hAnsiTheme="minorHAnsi" w:cs="Book Antiqua"/>
            <w:b/>
            <w:sz w:val="21"/>
            <w:szCs w:val="21"/>
          </w:rPr>
          <w:t>.com</w:t>
        </w:r>
      </w:hyperlink>
    </w:p>
    <w:tbl>
      <w:tblPr>
        <w:tblW w:w="10260" w:type="dxa"/>
        <w:tblInd w:w="-7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800"/>
        <w:gridCol w:w="8460"/>
      </w:tblGrid>
      <w:tr w:rsidR="00314FE3" w:rsidRPr="00420E9E" w:rsidTr="007A3ED3">
        <w:trPr>
          <w:trHeight w:val="1012"/>
        </w:trPr>
        <w:tc>
          <w:tcPr>
            <w:tcW w:w="1800" w:type="dxa"/>
            <w:shd w:val="pct5" w:color="000000" w:fill="FFFFFF"/>
          </w:tcPr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:rsidR="00314FE3" w:rsidRPr="00420E9E" w:rsidRDefault="000112DF" w:rsidP="000112DF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Profile</w:t>
            </w:r>
          </w:p>
        </w:tc>
        <w:tc>
          <w:tcPr>
            <w:tcW w:w="8460" w:type="dxa"/>
            <w:shd w:val="pct5" w:color="000000" w:fill="FFFFFF"/>
          </w:tcPr>
          <w:p w:rsidR="004E79FC" w:rsidRPr="004E79FC" w:rsidRDefault="004E79FC" w:rsidP="004E79FC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9FC">
              <w:rPr>
                <w:rFonts w:asciiTheme="minorHAnsi" w:hAnsiTheme="minorHAnsi"/>
                <w:sz w:val="20"/>
                <w:szCs w:val="20"/>
              </w:rPr>
              <w:t xml:space="preserve">A creative mind with effective collaboration skills. I have the ability to build good and productive relationships with internal &amp; external customers. I am team player having an ability to </w:t>
            </w:r>
            <w:r w:rsidR="009314C4" w:rsidRPr="004E79FC">
              <w:rPr>
                <w:rFonts w:asciiTheme="minorHAnsi" w:hAnsiTheme="minorHAnsi"/>
                <w:sz w:val="20"/>
                <w:szCs w:val="20"/>
              </w:rPr>
              <w:t>adapt</w:t>
            </w:r>
            <w:r w:rsidRPr="004E79FC">
              <w:rPr>
                <w:rFonts w:asciiTheme="minorHAnsi" w:hAnsiTheme="minorHAnsi"/>
                <w:sz w:val="20"/>
                <w:szCs w:val="20"/>
              </w:rPr>
              <w:t xml:space="preserve"> easily to the changing environment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14FE3" w:rsidRPr="00420E9E" w:rsidTr="0092326F">
        <w:trPr>
          <w:trHeight w:val="328"/>
        </w:trPr>
        <w:tc>
          <w:tcPr>
            <w:tcW w:w="1800" w:type="dxa"/>
            <w:shd w:val="pct20" w:color="000000" w:fill="FFFFFF"/>
          </w:tcPr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</w:p>
        </w:tc>
        <w:tc>
          <w:tcPr>
            <w:tcW w:w="8460" w:type="dxa"/>
            <w:shd w:val="pct20" w:color="000000" w:fill="FFFFFF"/>
          </w:tcPr>
          <w:p w:rsidR="00314FE3" w:rsidRPr="00420E9E" w:rsidRDefault="00D04AAA" w:rsidP="00D04AAA">
            <w:pPr>
              <w:tabs>
                <w:tab w:val="left" w:pos="5505"/>
              </w:tabs>
              <w:jc w:val="both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Theme="majorHAnsi" w:hAnsiTheme="majorHAnsi"/>
                <w:sz w:val="20"/>
                <w:lang w:val="en-GB"/>
              </w:rPr>
              <w:tab/>
            </w:r>
          </w:p>
        </w:tc>
      </w:tr>
      <w:tr w:rsidR="00314FE3" w:rsidRPr="00420E9E" w:rsidTr="00A13321">
        <w:trPr>
          <w:trHeight w:val="3550"/>
        </w:trPr>
        <w:tc>
          <w:tcPr>
            <w:tcW w:w="1800" w:type="dxa"/>
            <w:shd w:val="pct5" w:color="000000" w:fill="FFFFFF"/>
          </w:tcPr>
          <w:p w:rsidR="00314FE3" w:rsidRPr="00420E9E" w:rsidRDefault="004E79FC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Professional</w:t>
            </w:r>
            <w:r w:rsidR="00314FE3" w:rsidRPr="00420E9E">
              <w:rPr>
                <w:rFonts w:asciiTheme="majorHAnsi" w:hAnsiTheme="majorHAnsi"/>
                <w:b/>
                <w:bCs/>
                <w:lang w:val="en-GB"/>
              </w:rPr>
              <w:t xml:space="preserve"> Qualification</w:t>
            </w:r>
            <w:r>
              <w:rPr>
                <w:rFonts w:asciiTheme="majorHAnsi" w:hAnsiTheme="majorHAnsi"/>
                <w:b/>
                <w:bCs/>
                <w:lang w:val="en-GB"/>
              </w:rPr>
              <w:t>s</w:t>
            </w:r>
          </w:p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:rsidR="00314FE3" w:rsidRPr="00420E9E" w:rsidRDefault="00314FE3" w:rsidP="00592C26">
            <w:pPr>
              <w:jc w:val="both"/>
              <w:rPr>
                <w:rFonts w:asciiTheme="majorHAnsi" w:hAnsiTheme="majorHAnsi" w:cs="Arial"/>
              </w:rPr>
            </w:pPr>
          </w:p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:rsidR="00314FE3" w:rsidRPr="00420E9E" w:rsidRDefault="00314FE3" w:rsidP="00BF5A54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8460" w:type="dxa"/>
            <w:shd w:val="pct5" w:color="000000" w:fill="FFFFFF"/>
          </w:tcPr>
          <w:p w:rsidR="00314FE3" w:rsidRPr="00FF5FFF" w:rsidRDefault="00314FE3" w:rsidP="00592C26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MS Public Relations &amp; Advertising     </w:t>
            </w:r>
            <w:r w:rsidR="001F764F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        </w:t>
            </w:r>
            <w:r w:rsidR="00BC20AD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1F764F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35462C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2009-</w:t>
            </w:r>
            <w:r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2012</w:t>
            </w:r>
          </w:p>
          <w:p w:rsidR="00314FE3" w:rsidRPr="00D6696E" w:rsidRDefault="00314FE3" w:rsidP="00592C26">
            <w:pPr>
              <w:jc w:val="both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D6696E">
              <w:rPr>
                <w:rFonts w:asciiTheme="minorHAnsi" w:hAnsiTheme="minorHAnsi"/>
                <w:sz w:val="20"/>
                <w:szCs w:val="20"/>
                <w:lang w:val="en-GB"/>
              </w:rPr>
              <w:t>Majors:</w:t>
            </w:r>
            <w:r w:rsidR="00192615" w:rsidRPr="00D6696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307567" w:rsidRPr="00D6696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Marketing Research</w:t>
            </w:r>
            <w:r w:rsidR="00307567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, </w:t>
            </w:r>
            <w:r w:rsidRPr="00D6696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dvertising Campaign,</w:t>
            </w:r>
            <w:r w:rsidR="00192615" w:rsidRPr="00D6696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r w:rsidR="00307567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Public Relations</w:t>
            </w:r>
          </w:p>
          <w:p w:rsidR="00314FE3" w:rsidRPr="00FF5FFF" w:rsidRDefault="00314FE3" w:rsidP="00592C26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CGPA: 3.11</w:t>
            </w:r>
          </w:p>
          <w:p w:rsidR="00314FE3" w:rsidRPr="00FF5FFF" w:rsidRDefault="00314FE3" w:rsidP="00592C26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Beaconhouse National University</w:t>
            </w:r>
          </w:p>
          <w:p w:rsidR="00314FE3" w:rsidRPr="00FF5FFF" w:rsidRDefault="00314FE3" w:rsidP="00592C26">
            <w:pPr>
              <w:jc w:val="both"/>
              <w:rPr>
                <w:rFonts w:asciiTheme="majorHAnsi" w:hAnsiTheme="majorHAnsi"/>
                <w:bCs/>
                <w:sz w:val="21"/>
                <w:szCs w:val="21"/>
                <w:lang w:val="en-GB"/>
              </w:rPr>
            </w:pPr>
          </w:p>
          <w:p w:rsidR="00314FE3" w:rsidRPr="00DC2465" w:rsidRDefault="00314FE3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MBA                                                      </w:t>
            </w:r>
            <w:r w:rsidR="00F156E4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          </w:t>
            </w:r>
            <w:r w:rsidR="001F764F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       </w:t>
            </w:r>
            <w:r w:rsidR="00DF236A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AE69F0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BC1B78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BC20AD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1C4518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 </w:t>
            </w:r>
            <w:r w:rsidR="0035462C"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>2007-</w:t>
            </w:r>
            <w:r w:rsidRPr="00FF5FFF">
              <w:rPr>
                <w:rFonts w:asciiTheme="majorHAnsi" w:hAnsiTheme="majorHAnsi"/>
                <w:b/>
                <w:bCs/>
                <w:sz w:val="21"/>
                <w:szCs w:val="21"/>
                <w:lang w:val="en-GB"/>
              </w:rPr>
              <w:t xml:space="preserve">2009   </w:t>
            </w:r>
            <w:r w:rsidRPr="00DC2465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         </w:t>
            </w:r>
          </w:p>
          <w:p w:rsidR="00314FE3" w:rsidRPr="00D6696E" w:rsidRDefault="00314FE3" w:rsidP="00592C26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6696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ajors: Marketing </w:t>
            </w:r>
          </w:p>
          <w:p w:rsidR="00314FE3" w:rsidRPr="00D6696E" w:rsidRDefault="00314FE3" w:rsidP="00592C26">
            <w:pPr>
              <w:tabs>
                <w:tab w:val="left" w:pos="2592"/>
              </w:tabs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6696E">
              <w:rPr>
                <w:rFonts w:asciiTheme="minorHAnsi" w:hAnsiTheme="minorHAnsi"/>
                <w:sz w:val="20"/>
                <w:szCs w:val="20"/>
                <w:lang w:val="en-GB"/>
              </w:rPr>
              <w:t>Others: Business Statistics, Financial Accounting, Human Resource Management</w:t>
            </w:r>
          </w:p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420E9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GPA: 3.0</w:t>
            </w:r>
          </w:p>
          <w:p w:rsidR="00314FE3" w:rsidRPr="00D6696E" w:rsidRDefault="00314FE3" w:rsidP="00592C26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6696E">
              <w:rPr>
                <w:rFonts w:asciiTheme="minorHAnsi" w:hAnsiTheme="minorHAnsi"/>
                <w:sz w:val="20"/>
                <w:szCs w:val="20"/>
                <w:lang w:val="en-GB"/>
              </w:rPr>
              <w:t>University of East</w:t>
            </w:r>
          </w:p>
          <w:p w:rsidR="00314FE3" w:rsidRPr="00420E9E" w:rsidRDefault="00314FE3" w:rsidP="0068517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</w:p>
          <w:p w:rsidR="00314FE3" w:rsidRPr="00FF5FFF" w:rsidRDefault="00314FE3" w:rsidP="00592C26">
            <w:pPr>
              <w:jc w:val="both"/>
              <w:rPr>
                <w:rFonts w:asciiTheme="majorHAnsi" w:hAnsiTheme="majorHAnsi"/>
                <w:b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BBA                                                         </w:t>
            </w:r>
            <w:r w:rsidR="00EC63AD"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       </w:t>
            </w:r>
            <w:r w:rsidR="006675CA"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1F764F"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       </w:t>
            </w:r>
            <w:r w:rsidR="008F652D"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BC1B78"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DF236A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BC20AD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DF236A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1C4518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 </w:t>
            </w:r>
            <w:r w:rsidR="0035462C"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>2003</w:t>
            </w:r>
            <w:r w:rsidRPr="00FF5FFF">
              <w:rPr>
                <w:rFonts w:asciiTheme="majorHAnsi" w:hAnsiTheme="majorHAnsi"/>
                <w:b/>
                <w:sz w:val="21"/>
                <w:szCs w:val="21"/>
                <w:lang w:val="en-GB"/>
              </w:rPr>
              <w:t xml:space="preserve">-2007   </w:t>
            </w:r>
          </w:p>
          <w:p w:rsidR="00314FE3" w:rsidRPr="00D6696E" w:rsidRDefault="00314FE3" w:rsidP="00592C26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6696E">
              <w:rPr>
                <w:rFonts w:asciiTheme="minorHAnsi" w:hAnsiTheme="minorHAnsi"/>
                <w:sz w:val="20"/>
                <w:szCs w:val="20"/>
                <w:lang w:val="en-GB"/>
              </w:rPr>
              <w:t>Majors: Finance and Marketing</w:t>
            </w:r>
          </w:p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420E9E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GPA: 3.01</w:t>
            </w:r>
          </w:p>
          <w:p w:rsidR="00314FE3" w:rsidRPr="00D6696E" w:rsidRDefault="00314FE3" w:rsidP="00592C26">
            <w:pPr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6696E">
              <w:rPr>
                <w:rFonts w:asciiTheme="minorHAnsi" w:hAnsiTheme="minorHAnsi"/>
                <w:sz w:val="20"/>
                <w:szCs w:val="20"/>
                <w:lang w:val="en-GB"/>
              </w:rPr>
              <w:t>University of East</w:t>
            </w:r>
          </w:p>
        </w:tc>
      </w:tr>
      <w:tr w:rsidR="00314FE3" w:rsidRPr="00420E9E" w:rsidTr="003E07C9">
        <w:trPr>
          <w:trHeight w:val="247"/>
        </w:trPr>
        <w:tc>
          <w:tcPr>
            <w:tcW w:w="1800" w:type="dxa"/>
            <w:shd w:val="clear" w:color="auto" w:fill="BFBFBF" w:themeFill="background1" w:themeFillShade="BF"/>
          </w:tcPr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sz w:val="20"/>
                <w:lang w:val="en-GB"/>
              </w:rPr>
            </w:pPr>
          </w:p>
        </w:tc>
        <w:tc>
          <w:tcPr>
            <w:tcW w:w="8460" w:type="dxa"/>
            <w:shd w:val="clear" w:color="auto" w:fill="BFBFBF" w:themeFill="background1" w:themeFillShade="BF"/>
          </w:tcPr>
          <w:p w:rsidR="00314FE3" w:rsidRPr="00EC73FC" w:rsidRDefault="00314FE3" w:rsidP="00592C26">
            <w:pPr>
              <w:jc w:val="both"/>
              <w:rPr>
                <w:rFonts w:asciiTheme="majorHAnsi" w:hAnsiTheme="majorHAnsi"/>
                <w:color w:val="000000" w:themeColor="text1"/>
                <w:sz w:val="20"/>
                <w:lang w:val="en-GB"/>
              </w:rPr>
            </w:pPr>
          </w:p>
        </w:tc>
      </w:tr>
      <w:tr w:rsidR="00314FE3" w:rsidRPr="00420E9E" w:rsidTr="00510AF0">
        <w:trPr>
          <w:trHeight w:val="1192"/>
        </w:trPr>
        <w:tc>
          <w:tcPr>
            <w:tcW w:w="1800" w:type="dxa"/>
            <w:tcBorders>
              <w:bottom w:val="single" w:sz="18" w:space="0" w:color="FFFFFF"/>
            </w:tcBorders>
            <w:shd w:val="pct5" w:color="000000" w:fill="FFFFFF"/>
          </w:tcPr>
          <w:p w:rsidR="000B7476" w:rsidRPr="00420E9E" w:rsidRDefault="000B7476" w:rsidP="000B747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420E9E">
              <w:rPr>
                <w:rFonts w:asciiTheme="majorHAnsi" w:hAnsiTheme="majorHAnsi"/>
                <w:b/>
                <w:bCs/>
                <w:lang w:val="en-GB"/>
              </w:rPr>
              <w:t xml:space="preserve">Work </w:t>
            </w:r>
          </w:p>
          <w:p w:rsidR="000B7476" w:rsidRPr="00420E9E" w:rsidRDefault="000B7476" w:rsidP="000B747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420E9E">
              <w:rPr>
                <w:rFonts w:asciiTheme="majorHAnsi" w:hAnsiTheme="majorHAnsi"/>
                <w:b/>
                <w:bCs/>
                <w:lang w:val="en-GB"/>
              </w:rPr>
              <w:t>Experience</w:t>
            </w:r>
          </w:p>
          <w:p w:rsidR="00314FE3" w:rsidRPr="00420E9E" w:rsidRDefault="00314FE3" w:rsidP="00592C26">
            <w:pPr>
              <w:pStyle w:val="NoSpacing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18" w:space="0" w:color="FFFFFF"/>
            </w:tcBorders>
            <w:shd w:val="pct5" w:color="000000" w:fill="FFFFFF"/>
          </w:tcPr>
          <w:p w:rsidR="00905A9D" w:rsidRPr="00FF5FFF" w:rsidRDefault="00905A9D" w:rsidP="000B7476">
            <w:pPr>
              <w:tabs>
                <w:tab w:val="left" w:pos="2640"/>
              </w:tabs>
              <w:jc w:val="both"/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Zahidjee Textile Mills Limited                  </w:t>
            </w:r>
            <w:r w:rsidR="0047098A"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                       </w:t>
            </w:r>
            <w:r w:rsidR="005940FE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47098A"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>July 2017 -  Present</w:t>
            </w:r>
          </w:p>
          <w:p w:rsidR="00905A9D" w:rsidRPr="00AE5D1A" w:rsidRDefault="00915EDA" w:rsidP="00915EDA">
            <w:pPr>
              <w:pStyle w:val="ListParagraph"/>
              <w:numPr>
                <w:ilvl w:val="0"/>
                <w:numId w:val="24"/>
              </w:numPr>
              <w:tabs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AE5D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Accounts Officer</w:t>
            </w:r>
          </w:p>
          <w:p w:rsidR="0023598D" w:rsidRPr="005646A9" w:rsidRDefault="00D204B6" w:rsidP="0023598D">
            <w:pPr>
              <w:pStyle w:val="ListParagraph"/>
              <w:numPr>
                <w:ilvl w:val="0"/>
                <w:numId w:val="25"/>
              </w:numPr>
              <w:tabs>
                <w:tab w:val="left" w:pos="264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Daily Activity </w:t>
            </w:r>
            <w:r w:rsidR="00A90C3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Report</w:t>
            </w:r>
            <w:r w:rsidR="00A90C3E" w:rsidRPr="005646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24BC5" w:rsidRPr="005646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ale Tax Return</w:t>
            </w:r>
            <w:r w:rsidR="00513B6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s</w:t>
            </w:r>
            <w:r w:rsidR="001C69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1C69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osting Bank Payment Voucher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CA1B33" w:rsidRDefault="00D204B6" w:rsidP="0023598D">
            <w:pPr>
              <w:pStyle w:val="ListParagraph"/>
              <w:numPr>
                <w:ilvl w:val="0"/>
                <w:numId w:val="25"/>
              </w:numPr>
              <w:tabs>
                <w:tab w:val="left" w:pos="264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Maintain &amp; Monitor Customer A</w:t>
            </w:r>
            <w:r w:rsidR="000D02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counts, Booking DO &amp; Pledge of Cotton Yarn.</w:t>
            </w:r>
          </w:p>
          <w:p w:rsidR="00BA5B05" w:rsidRPr="001C6934" w:rsidRDefault="00BA5B05" w:rsidP="00BA5B05">
            <w:pPr>
              <w:pStyle w:val="ListParagraph"/>
              <w:numPr>
                <w:ilvl w:val="0"/>
                <w:numId w:val="25"/>
              </w:numPr>
              <w:tabs>
                <w:tab w:val="left" w:pos="264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1C69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Contracts &amp;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DO of Waste</w:t>
            </w:r>
            <w:r w:rsidR="000D02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, Payments of Broker Commission, </w:t>
            </w:r>
            <w:r w:rsidR="000D02F5" w:rsidRPr="001C69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Bank Reconciliatio</w:t>
            </w:r>
            <w:r w:rsidR="000D02F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n.</w:t>
            </w:r>
          </w:p>
          <w:p w:rsidR="00BA5B05" w:rsidRPr="001C6934" w:rsidRDefault="00BA5B05" w:rsidP="00BA5B05">
            <w:pPr>
              <w:pStyle w:val="ListParagraph"/>
              <w:numPr>
                <w:ilvl w:val="0"/>
                <w:numId w:val="25"/>
              </w:numPr>
              <w:tabs>
                <w:tab w:val="left" w:pos="264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5646A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Posting Debit &amp; Credit Not</w:t>
            </w:r>
            <w:r w:rsidRPr="001C69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es in ERP, Stock Reports, Parties Reconciliation.</w:t>
            </w:r>
          </w:p>
          <w:p w:rsidR="000B7476" w:rsidRPr="00FF5FFF" w:rsidRDefault="000B7476" w:rsidP="000B7476">
            <w:pPr>
              <w:tabs>
                <w:tab w:val="left" w:pos="2640"/>
              </w:tabs>
              <w:jc w:val="both"/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>Mannan Shahid Forgings Limited                                   April 2013</w:t>
            </w:r>
            <w:r w:rsidR="006D56C6"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 – April 2015</w:t>
            </w:r>
          </w:p>
          <w:p w:rsidR="000B7476" w:rsidRPr="001B6AFD" w:rsidRDefault="000B7476" w:rsidP="000B7476">
            <w:pPr>
              <w:pStyle w:val="ListParagraph"/>
              <w:numPr>
                <w:ilvl w:val="0"/>
                <w:numId w:val="8"/>
              </w:numPr>
              <w:tabs>
                <w:tab w:val="left" w:pos="2640"/>
              </w:tabs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EC73F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Business Development Officer</w:t>
            </w:r>
          </w:p>
          <w:p w:rsidR="000B7476" w:rsidRPr="001B6AFD" w:rsidRDefault="00CD627B" w:rsidP="000B7476">
            <w:pPr>
              <w:pStyle w:val="ListParagraph"/>
              <w:numPr>
                <w:ilvl w:val="0"/>
                <w:numId w:val="9"/>
              </w:numPr>
              <w:tabs>
                <w:tab w:val="left" w:pos="2640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o </w:t>
            </w:r>
            <w:r w:rsidR="003C6AC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ceive</w:t>
            </w:r>
            <w:r w:rsidR="00A46B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quiries,</w:t>
            </w:r>
            <w:r w:rsidRPr="00EC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4507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</w:t>
            </w:r>
            <w:r w:rsidR="003C6ACF" w:rsidRPr="00EC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oking</w:t>
            </w:r>
            <w:r w:rsidR="000B7476" w:rsidRPr="00EC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B747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ders &amp;</w:t>
            </w:r>
            <w:r w:rsidR="000B7476" w:rsidRPr="00EC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ssue the prices to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ustomers.</w:t>
            </w:r>
          </w:p>
          <w:p w:rsidR="00CD0A1D" w:rsidRDefault="0035256E" w:rsidP="000B7476">
            <w:pPr>
              <w:pStyle w:val="ListParagraph"/>
              <w:numPr>
                <w:ilvl w:val="0"/>
                <w:numId w:val="9"/>
              </w:numPr>
              <w:tabs>
                <w:tab w:val="left" w:pos="2640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ork on E</w:t>
            </w:r>
            <w:r w:rsidR="00CD0A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pands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ew Business &amp; N</w:t>
            </w:r>
            <w:r w:rsidR="00A46B2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w C</w:t>
            </w:r>
            <w:r w:rsidR="00841C4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stomers, Internet M</w:t>
            </w:r>
            <w:r w:rsidR="000D02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rketing.</w:t>
            </w:r>
          </w:p>
          <w:p w:rsidR="00CD627B" w:rsidRPr="00CD0A1D" w:rsidRDefault="0023598D" w:rsidP="00CD0A1D">
            <w:pPr>
              <w:pStyle w:val="ListParagraph"/>
              <w:numPr>
                <w:ilvl w:val="0"/>
                <w:numId w:val="9"/>
              </w:numPr>
              <w:tabs>
                <w:tab w:val="left" w:pos="2640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Manage</w:t>
            </w:r>
            <w:r w:rsidR="001C088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</w:t>
            </w:r>
            <w:r w:rsidRPr="002359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hibitions of Local &amp; International</w:t>
            </w:r>
            <w:r w:rsidR="00CD0A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0B7476" w:rsidRPr="00FF5FFF" w:rsidRDefault="000B7476" w:rsidP="000B7476">
            <w:pPr>
              <w:tabs>
                <w:tab w:val="left" w:pos="2640"/>
              </w:tabs>
              <w:jc w:val="both"/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</w:pPr>
            <w:r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Directorate General Public Relations (DGPR)   </w:t>
            </w:r>
            <w:r w:rsidR="00F45072"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  </w:t>
            </w:r>
            <w:r w:rsidR="00014CF2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F45072"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 xml:space="preserve">   </w:t>
            </w:r>
            <w:r w:rsidRPr="00FF5FFF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val="en-GB"/>
              </w:rPr>
              <w:t>October 2010  –  October 2011</w:t>
            </w:r>
          </w:p>
          <w:p w:rsidR="000B7476" w:rsidRPr="00EC73FC" w:rsidRDefault="00607FA2" w:rsidP="000B7476">
            <w:pPr>
              <w:pStyle w:val="ListParagraph"/>
              <w:numPr>
                <w:ilvl w:val="0"/>
                <w:numId w:val="10"/>
              </w:numPr>
              <w:tabs>
                <w:tab w:val="left" w:pos="264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GB"/>
              </w:rPr>
              <w:t>Internee (</w:t>
            </w:r>
            <w:r w:rsidR="000B7476" w:rsidRPr="00EC73FC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GB"/>
              </w:rPr>
              <w:t>National Int</w:t>
            </w:r>
            <w:r w:rsidR="00694BE1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GB"/>
              </w:rPr>
              <w:t>ernship Program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GB"/>
              </w:rPr>
              <w:t>)</w:t>
            </w:r>
          </w:p>
          <w:p w:rsidR="000B7476" w:rsidRPr="00224BC5" w:rsidRDefault="000B7476" w:rsidP="00224BC5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0000" w:themeColor="text1"/>
              </w:rPr>
            </w:pPr>
            <w:r w:rsidRPr="00EC73FC">
              <w:rPr>
                <w:rFonts w:asciiTheme="minorHAnsi" w:hAnsiTheme="minorHAnsi"/>
                <w:color w:val="000000" w:themeColor="text1"/>
              </w:rPr>
              <w:t>Monitor Punjab Government Press Information &amp; Electronic Media.</w:t>
            </w:r>
          </w:p>
        </w:tc>
      </w:tr>
      <w:tr w:rsidR="00314FE3" w:rsidRPr="00420E9E" w:rsidTr="00F36104">
        <w:trPr>
          <w:trHeight w:val="202"/>
        </w:trPr>
        <w:tc>
          <w:tcPr>
            <w:tcW w:w="180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 w:themeFill="background1" w:themeFillShade="BF"/>
          </w:tcPr>
          <w:p w:rsidR="00314FE3" w:rsidRPr="00420E9E" w:rsidRDefault="00314FE3" w:rsidP="00592C26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846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BFBFBF" w:themeFill="background1" w:themeFillShade="BF"/>
          </w:tcPr>
          <w:p w:rsidR="00314FE3" w:rsidRPr="006A4CE9" w:rsidRDefault="00314FE3" w:rsidP="003A3EC1">
            <w:pPr>
              <w:ind w:left="72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14FE3" w:rsidRPr="00420E9E" w:rsidTr="00EC7F9C">
        <w:trPr>
          <w:trHeight w:val="823"/>
        </w:trPr>
        <w:tc>
          <w:tcPr>
            <w:tcW w:w="1800" w:type="dxa"/>
            <w:shd w:val="pct5" w:color="000000" w:fill="FFFFFF"/>
          </w:tcPr>
          <w:p w:rsidR="000B7476" w:rsidRDefault="000B7476" w:rsidP="00592C26">
            <w:pPr>
              <w:pStyle w:val="NoSpacing"/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</w:p>
          <w:p w:rsidR="00314FE3" w:rsidRPr="00BD018D" w:rsidRDefault="00DD3D2D" w:rsidP="00592C26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Projects </w:t>
            </w:r>
            <w:r w:rsidR="000B7476" w:rsidRPr="00BD018D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and Assignments</w:t>
            </w:r>
          </w:p>
        </w:tc>
        <w:tc>
          <w:tcPr>
            <w:tcW w:w="8460" w:type="dxa"/>
            <w:shd w:val="pct5" w:color="000000" w:fill="FFFFFF"/>
          </w:tcPr>
          <w:p w:rsidR="000B7476" w:rsidRPr="000B7476" w:rsidRDefault="000B7476" w:rsidP="000B747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B747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arketing:</w:t>
            </w:r>
            <w:r w:rsidRPr="000B747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0B747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ct on four  p’s, of </w:t>
            </w:r>
            <w:r w:rsidRPr="000B7476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“Shezan”</w:t>
            </w:r>
          </w:p>
          <w:p w:rsidR="000B7476" w:rsidRPr="00B22A41" w:rsidRDefault="000B7476" w:rsidP="000B747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B22A4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ntrepreneurship:</w:t>
            </w:r>
            <w:r w:rsidRPr="00B22A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22A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usiness plan of an imaginary leather industry.</w:t>
            </w:r>
          </w:p>
          <w:p w:rsidR="000B7476" w:rsidRPr="00B22A41" w:rsidRDefault="000B7476" w:rsidP="000B7476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B22A4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dvertising Campaign:</w:t>
            </w:r>
            <w:r w:rsidRPr="00B22A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22A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n an Campaign to launch a new product  of</w:t>
            </w:r>
            <w:r w:rsidRPr="00B22A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 “Lassi”</w:t>
            </w:r>
          </w:p>
          <w:p w:rsidR="000B7476" w:rsidRPr="000B7476" w:rsidRDefault="000B7476" w:rsidP="000B7476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</w:pPr>
            <w:r w:rsidRPr="00B22A41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ublic Relations:</w:t>
            </w:r>
            <w:r w:rsidRPr="00B22A4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22A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ublic Relations Project of “</w:t>
            </w:r>
            <w:r w:rsidRPr="00B22A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Daewoo</w:t>
            </w:r>
            <w:r w:rsidRPr="00B22A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B56FC3" w:rsidRPr="003E07C9" w:rsidTr="006A4CE9">
        <w:trPr>
          <w:trHeight w:val="202"/>
        </w:trPr>
        <w:tc>
          <w:tcPr>
            <w:tcW w:w="180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B56FC3" w:rsidRPr="00B56FC3" w:rsidRDefault="00B56FC3" w:rsidP="00B56FC3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8460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BFBFBF" w:themeFill="background1" w:themeFillShade="BF"/>
          </w:tcPr>
          <w:p w:rsidR="00B56FC3" w:rsidRPr="00B56FC3" w:rsidRDefault="00B56FC3" w:rsidP="00B56FC3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B56FC3" w:rsidRPr="003E07C9" w:rsidTr="00E23092">
        <w:trPr>
          <w:trHeight w:val="373"/>
        </w:trPr>
        <w:tc>
          <w:tcPr>
            <w:tcW w:w="1800" w:type="dxa"/>
            <w:shd w:val="pct5" w:color="000000" w:fill="FFFFFF"/>
          </w:tcPr>
          <w:p w:rsidR="00B56FC3" w:rsidRPr="00420E9E" w:rsidRDefault="00B56FC3" w:rsidP="00E23092">
            <w:pPr>
              <w:rPr>
                <w:rFonts w:asciiTheme="majorHAnsi" w:hAnsiTheme="majorHAnsi"/>
                <w:b/>
                <w:bCs/>
                <w:lang w:val="en-GB"/>
              </w:rPr>
            </w:pPr>
            <w:r w:rsidRPr="00420E9E">
              <w:rPr>
                <w:rFonts w:asciiTheme="majorHAnsi" w:hAnsiTheme="majorHAnsi"/>
                <w:b/>
              </w:rPr>
              <w:t>Personal Competencies</w:t>
            </w:r>
          </w:p>
        </w:tc>
        <w:tc>
          <w:tcPr>
            <w:tcW w:w="8460" w:type="dxa"/>
            <w:shd w:val="pct5" w:color="000000" w:fill="FFFFFF"/>
          </w:tcPr>
          <w:p w:rsidR="00B56FC3" w:rsidRPr="00B56FC3" w:rsidRDefault="00B56FC3" w:rsidP="00B56FC3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="Arial"/>
                <w:color w:val="000000" w:themeColor="text1"/>
              </w:rPr>
            </w:pPr>
            <w:r w:rsidRPr="00B56FC3">
              <w:rPr>
                <w:rFonts w:asciiTheme="minorHAnsi" w:hAnsiTheme="minorHAnsi"/>
                <w:color w:val="000000" w:themeColor="text1"/>
              </w:rPr>
              <w:t>Can easily adapt to different situations.</w:t>
            </w:r>
          </w:p>
          <w:p w:rsidR="00B56FC3" w:rsidRPr="00B56FC3" w:rsidRDefault="00B56FC3" w:rsidP="00B56FC3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color w:val="000000" w:themeColor="text1"/>
              </w:rPr>
            </w:pPr>
            <w:r w:rsidRPr="00B56FC3">
              <w:rPr>
                <w:rFonts w:asciiTheme="minorHAnsi" w:hAnsiTheme="minorHAnsi"/>
                <w:color w:val="000000" w:themeColor="text1"/>
              </w:rPr>
              <w:t>Team player, coordinator and a good leader.</w:t>
            </w:r>
          </w:p>
          <w:p w:rsidR="00B56FC3" w:rsidRPr="00750364" w:rsidRDefault="00B56FC3" w:rsidP="00750364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color w:val="000000" w:themeColor="text1"/>
              </w:rPr>
            </w:pPr>
            <w:r w:rsidRPr="00B56FC3">
              <w:rPr>
                <w:rFonts w:asciiTheme="minorHAnsi" w:hAnsiTheme="minorHAnsi"/>
                <w:color w:val="000000" w:themeColor="text1"/>
              </w:rPr>
              <w:t>Strong communication &amp; presentation skills.</w:t>
            </w:r>
          </w:p>
          <w:p w:rsidR="00B56FC3" w:rsidRPr="00B56FC3" w:rsidRDefault="00B56FC3" w:rsidP="00B56FC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</w:pPr>
            <w:r w:rsidRPr="00B56F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icient in MS Office (Word, Excel, PowerPoint)</w:t>
            </w:r>
            <w:r w:rsidR="001707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56FC3" w:rsidRPr="00B56FC3" w:rsidTr="00BD018D">
        <w:trPr>
          <w:trHeight w:val="238"/>
        </w:trPr>
        <w:tc>
          <w:tcPr>
            <w:tcW w:w="180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B56FC3" w:rsidRPr="00B56FC3" w:rsidRDefault="00B56FC3" w:rsidP="00E23092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</w:tc>
        <w:tc>
          <w:tcPr>
            <w:tcW w:w="8460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BFBFBF" w:themeFill="background1" w:themeFillShade="BF"/>
          </w:tcPr>
          <w:p w:rsidR="00B56FC3" w:rsidRPr="00B56FC3" w:rsidRDefault="00B56FC3" w:rsidP="00B56FC3">
            <w:pPr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</w:pPr>
          </w:p>
        </w:tc>
      </w:tr>
      <w:tr w:rsidR="00B56FC3" w:rsidRPr="003E07C9" w:rsidTr="0023598D">
        <w:trPr>
          <w:trHeight w:val="580"/>
        </w:trPr>
        <w:tc>
          <w:tcPr>
            <w:tcW w:w="180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B56FC3" w:rsidRPr="00420E9E" w:rsidRDefault="00B56FC3" w:rsidP="00B56FC3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20E9E">
              <w:rPr>
                <w:rFonts w:asciiTheme="majorHAnsi" w:hAnsiTheme="majorHAnsi"/>
                <w:b/>
                <w:sz w:val="24"/>
                <w:szCs w:val="24"/>
              </w:rPr>
              <w:t>Hobbies/</w:t>
            </w:r>
          </w:p>
          <w:p w:rsidR="00B56FC3" w:rsidRPr="002573B9" w:rsidRDefault="00B56FC3" w:rsidP="00B56FC3">
            <w:pPr>
              <w:rPr>
                <w:rFonts w:asciiTheme="majorHAnsi" w:hAnsiTheme="majorHAnsi"/>
                <w:b/>
              </w:rPr>
            </w:pPr>
            <w:r w:rsidRPr="00420E9E">
              <w:rPr>
                <w:rFonts w:asciiTheme="majorHAnsi" w:hAnsiTheme="majorHAnsi"/>
                <w:b/>
              </w:rPr>
              <w:t>Interests</w:t>
            </w:r>
          </w:p>
        </w:tc>
        <w:tc>
          <w:tcPr>
            <w:tcW w:w="8460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F2F2F2" w:themeFill="background1" w:themeFillShade="F2"/>
          </w:tcPr>
          <w:p w:rsidR="00B56FC3" w:rsidRPr="00750364" w:rsidRDefault="00B56FC3" w:rsidP="0075036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</w:pPr>
            <w:r w:rsidRPr="003E07C9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>Travelling</w:t>
            </w:r>
            <w:r w:rsidR="00750364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 xml:space="preserve">, </w:t>
            </w:r>
            <w:r w:rsidR="00750364" w:rsidRPr="003E07C9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>Listening Music</w:t>
            </w:r>
          </w:p>
          <w:p w:rsidR="00B56FC3" w:rsidRPr="00B227B9" w:rsidRDefault="00B56FC3" w:rsidP="00B227B9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cy-GB"/>
              </w:rPr>
            </w:pPr>
            <w:r w:rsidRPr="00B56FC3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 xml:space="preserve">Watch Drama’s, Movies, </w:t>
            </w:r>
            <w:r w:rsidR="000D4E11" w:rsidRPr="00B56FC3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>and Current</w:t>
            </w:r>
            <w:r w:rsidRPr="00B56FC3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 xml:space="preserve"> Affairs</w:t>
            </w:r>
            <w:r w:rsidR="00170723">
              <w:rPr>
                <w:rFonts w:asciiTheme="minorHAnsi" w:hAnsiTheme="minorHAnsi"/>
                <w:color w:val="000000" w:themeColor="text1"/>
                <w:sz w:val="20"/>
                <w:szCs w:val="16"/>
                <w:lang w:val="en-GB"/>
              </w:rPr>
              <w:t>.</w:t>
            </w:r>
          </w:p>
        </w:tc>
      </w:tr>
    </w:tbl>
    <w:p w:rsidR="00B56FC3" w:rsidRPr="00420E9E" w:rsidRDefault="00A153B2" w:rsidP="00A153B2">
      <w:pPr>
        <w:tabs>
          <w:tab w:val="left" w:pos="261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B56FC3" w:rsidRPr="00420E9E" w:rsidSect="00852405">
      <w:pgSz w:w="11906" w:h="16838" w:code="9"/>
      <w:pgMar w:top="806" w:right="1800" w:bottom="533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0E8"/>
    <w:multiLevelType w:val="hybridMultilevel"/>
    <w:tmpl w:val="E12841C2"/>
    <w:lvl w:ilvl="0" w:tplc="D046C6B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4990"/>
    <w:multiLevelType w:val="hybridMultilevel"/>
    <w:tmpl w:val="B5C25E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9D75C7"/>
    <w:multiLevelType w:val="hybridMultilevel"/>
    <w:tmpl w:val="3104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4808"/>
    <w:multiLevelType w:val="hybridMultilevel"/>
    <w:tmpl w:val="59CA1688"/>
    <w:lvl w:ilvl="0" w:tplc="BF666456">
      <w:start w:val="200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C912CC"/>
    <w:multiLevelType w:val="hybridMultilevel"/>
    <w:tmpl w:val="8DE2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65CBC"/>
    <w:multiLevelType w:val="hybridMultilevel"/>
    <w:tmpl w:val="DDCEE956"/>
    <w:lvl w:ilvl="0" w:tplc="BF666456">
      <w:start w:val="200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C51024"/>
    <w:multiLevelType w:val="hybridMultilevel"/>
    <w:tmpl w:val="C37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262CE"/>
    <w:multiLevelType w:val="hybridMultilevel"/>
    <w:tmpl w:val="A19A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47B11"/>
    <w:multiLevelType w:val="hybridMultilevel"/>
    <w:tmpl w:val="199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64339"/>
    <w:multiLevelType w:val="hybridMultilevel"/>
    <w:tmpl w:val="3A00A05C"/>
    <w:lvl w:ilvl="0" w:tplc="D046C6B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84552"/>
    <w:multiLevelType w:val="hybridMultilevel"/>
    <w:tmpl w:val="3BF46296"/>
    <w:lvl w:ilvl="0" w:tplc="D046C6B6">
      <w:numFmt w:val="bullet"/>
      <w:lvlText w:val=""/>
      <w:lvlJc w:val="left"/>
      <w:pPr>
        <w:ind w:left="645" w:hanging="360"/>
      </w:pPr>
      <w:rPr>
        <w:rFonts w:ascii="Wingdings" w:eastAsia="Times New Roman" w:hAnsi="Wingdings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A45FD"/>
    <w:multiLevelType w:val="hybridMultilevel"/>
    <w:tmpl w:val="31A26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42518"/>
    <w:multiLevelType w:val="hybridMultilevel"/>
    <w:tmpl w:val="7878FA7E"/>
    <w:lvl w:ilvl="0" w:tplc="D046C6B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6C68CA"/>
    <w:multiLevelType w:val="hybridMultilevel"/>
    <w:tmpl w:val="A2BE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E4BC0"/>
    <w:multiLevelType w:val="hybridMultilevel"/>
    <w:tmpl w:val="97541E8C"/>
    <w:lvl w:ilvl="0" w:tplc="7890B13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D1ED4"/>
    <w:multiLevelType w:val="hybridMultilevel"/>
    <w:tmpl w:val="DB0848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C092A98"/>
    <w:multiLevelType w:val="hybridMultilevel"/>
    <w:tmpl w:val="65B2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7F7"/>
    <w:multiLevelType w:val="hybridMultilevel"/>
    <w:tmpl w:val="32C8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242B6"/>
    <w:multiLevelType w:val="hybridMultilevel"/>
    <w:tmpl w:val="CA84CCB8"/>
    <w:lvl w:ilvl="0" w:tplc="D046C6B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43B48"/>
    <w:multiLevelType w:val="hybridMultilevel"/>
    <w:tmpl w:val="DACA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A1EA5"/>
    <w:multiLevelType w:val="hybridMultilevel"/>
    <w:tmpl w:val="B8DEAD72"/>
    <w:lvl w:ilvl="0" w:tplc="D046C6B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391"/>
    <w:multiLevelType w:val="hybridMultilevel"/>
    <w:tmpl w:val="F6D85172"/>
    <w:lvl w:ilvl="0" w:tplc="BF666456">
      <w:start w:val="200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6E4A94"/>
    <w:multiLevelType w:val="hybridMultilevel"/>
    <w:tmpl w:val="AE40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76EF6"/>
    <w:multiLevelType w:val="hybridMultilevel"/>
    <w:tmpl w:val="52C0E64E"/>
    <w:lvl w:ilvl="0" w:tplc="D046C6B6">
      <w:numFmt w:val="bullet"/>
      <w:lvlText w:val=""/>
      <w:lvlJc w:val="left"/>
      <w:pPr>
        <w:ind w:left="720" w:hanging="360"/>
      </w:pPr>
      <w:rPr>
        <w:rFonts w:ascii="Wingdings" w:eastAsia="Times New Roman" w:hAnsi="Wingdings" w:cs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F7855"/>
    <w:multiLevelType w:val="hybridMultilevel"/>
    <w:tmpl w:val="28243736"/>
    <w:lvl w:ilvl="0" w:tplc="BF666456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BF666456">
      <w:start w:val="200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3"/>
  </w:num>
  <w:num w:numId="5">
    <w:abstractNumId w:val="20"/>
  </w:num>
  <w:num w:numId="6">
    <w:abstractNumId w:val="12"/>
  </w:num>
  <w:num w:numId="7">
    <w:abstractNumId w:val="18"/>
  </w:num>
  <w:num w:numId="8">
    <w:abstractNumId w:val="22"/>
  </w:num>
  <w:num w:numId="9">
    <w:abstractNumId w:val="3"/>
  </w:num>
  <w:num w:numId="10">
    <w:abstractNumId w:val="19"/>
  </w:num>
  <w:num w:numId="11">
    <w:abstractNumId w:val="21"/>
  </w:num>
  <w:num w:numId="12">
    <w:abstractNumId w:val="2"/>
  </w:num>
  <w:num w:numId="13">
    <w:abstractNumId w:val="9"/>
  </w:num>
  <w:num w:numId="14">
    <w:abstractNumId w:val="8"/>
  </w:num>
  <w:num w:numId="15">
    <w:abstractNumId w:val="15"/>
  </w:num>
  <w:num w:numId="16">
    <w:abstractNumId w:val="1"/>
  </w:num>
  <w:num w:numId="17">
    <w:abstractNumId w:val="17"/>
  </w:num>
  <w:num w:numId="18">
    <w:abstractNumId w:val="6"/>
  </w:num>
  <w:num w:numId="19">
    <w:abstractNumId w:val="16"/>
  </w:num>
  <w:num w:numId="20">
    <w:abstractNumId w:val="7"/>
  </w:num>
  <w:num w:numId="21">
    <w:abstractNumId w:val="5"/>
  </w:num>
  <w:num w:numId="22">
    <w:abstractNumId w:val="24"/>
  </w:num>
  <w:num w:numId="23">
    <w:abstractNumId w:val="4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4FE3"/>
    <w:rsid w:val="000112DF"/>
    <w:rsid w:val="00012CAA"/>
    <w:rsid w:val="00014CF2"/>
    <w:rsid w:val="00023186"/>
    <w:rsid w:val="00030AF5"/>
    <w:rsid w:val="00060A3F"/>
    <w:rsid w:val="00065AAC"/>
    <w:rsid w:val="00072050"/>
    <w:rsid w:val="00072952"/>
    <w:rsid w:val="00093F99"/>
    <w:rsid w:val="000A3D2B"/>
    <w:rsid w:val="000B0D2A"/>
    <w:rsid w:val="000B5677"/>
    <w:rsid w:val="000B7476"/>
    <w:rsid w:val="000C6367"/>
    <w:rsid w:val="000D02F5"/>
    <w:rsid w:val="000D4E11"/>
    <w:rsid w:val="000F49FC"/>
    <w:rsid w:val="001238DB"/>
    <w:rsid w:val="00170723"/>
    <w:rsid w:val="00170D0B"/>
    <w:rsid w:val="00177DCA"/>
    <w:rsid w:val="00187EBB"/>
    <w:rsid w:val="00192615"/>
    <w:rsid w:val="0019520E"/>
    <w:rsid w:val="001B6AFD"/>
    <w:rsid w:val="001C0887"/>
    <w:rsid w:val="001C4518"/>
    <w:rsid w:val="001C6934"/>
    <w:rsid w:val="001E374B"/>
    <w:rsid w:val="001F764F"/>
    <w:rsid w:val="0020737A"/>
    <w:rsid w:val="00223CCF"/>
    <w:rsid w:val="00224BC5"/>
    <w:rsid w:val="00230E7E"/>
    <w:rsid w:val="0023598D"/>
    <w:rsid w:val="00237888"/>
    <w:rsid w:val="00250BFA"/>
    <w:rsid w:val="002573B9"/>
    <w:rsid w:val="00271D65"/>
    <w:rsid w:val="002751E0"/>
    <w:rsid w:val="00285EED"/>
    <w:rsid w:val="00286B41"/>
    <w:rsid w:val="002913D3"/>
    <w:rsid w:val="00297463"/>
    <w:rsid w:val="002A71A7"/>
    <w:rsid w:val="002B74DD"/>
    <w:rsid w:val="002C33B3"/>
    <w:rsid w:val="002D32A5"/>
    <w:rsid w:val="002D7BEE"/>
    <w:rsid w:val="003051AD"/>
    <w:rsid w:val="00307567"/>
    <w:rsid w:val="00314FE3"/>
    <w:rsid w:val="00316DF2"/>
    <w:rsid w:val="00321882"/>
    <w:rsid w:val="003228C3"/>
    <w:rsid w:val="00326109"/>
    <w:rsid w:val="003451BF"/>
    <w:rsid w:val="0035256E"/>
    <w:rsid w:val="003526E0"/>
    <w:rsid w:val="0035462C"/>
    <w:rsid w:val="00366D9B"/>
    <w:rsid w:val="0037312F"/>
    <w:rsid w:val="0038692A"/>
    <w:rsid w:val="003929FD"/>
    <w:rsid w:val="003A3EC1"/>
    <w:rsid w:val="003A7081"/>
    <w:rsid w:val="003B2002"/>
    <w:rsid w:val="003B76F0"/>
    <w:rsid w:val="003C6ACF"/>
    <w:rsid w:val="003D64E6"/>
    <w:rsid w:val="003E07C9"/>
    <w:rsid w:val="003E0BA9"/>
    <w:rsid w:val="003F007B"/>
    <w:rsid w:val="00405644"/>
    <w:rsid w:val="004134BA"/>
    <w:rsid w:val="00420E9E"/>
    <w:rsid w:val="004233DF"/>
    <w:rsid w:val="004252E4"/>
    <w:rsid w:val="00443046"/>
    <w:rsid w:val="00446ECE"/>
    <w:rsid w:val="00463CB0"/>
    <w:rsid w:val="0047098A"/>
    <w:rsid w:val="00473A17"/>
    <w:rsid w:val="00474102"/>
    <w:rsid w:val="00480FCB"/>
    <w:rsid w:val="004E79FC"/>
    <w:rsid w:val="00510AF0"/>
    <w:rsid w:val="00511CC8"/>
    <w:rsid w:val="00513B60"/>
    <w:rsid w:val="0051647E"/>
    <w:rsid w:val="00517029"/>
    <w:rsid w:val="005331D0"/>
    <w:rsid w:val="00543308"/>
    <w:rsid w:val="00547843"/>
    <w:rsid w:val="0055574A"/>
    <w:rsid w:val="0055667E"/>
    <w:rsid w:val="005646A9"/>
    <w:rsid w:val="0057725B"/>
    <w:rsid w:val="005940FE"/>
    <w:rsid w:val="005B4FA0"/>
    <w:rsid w:val="005C7D79"/>
    <w:rsid w:val="005D02CD"/>
    <w:rsid w:val="00605088"/>
    <w:rsid w:val="00606298"/>
    <w:rsid w:val="00607FA2"/>
    <w:rsid w:val="0062402B"/>
    <w:rsid w:val="006533B3"/>
    <w:rsid w:val="00657B81"/>
    <w:rsid w:val="00660A89"/>
    <w:rsid w:val="006675CA"/>
    <w:rsid w:val="00685171"/>
    <w:rsid w:val="00694BE1"/>
    <w:rsid w:val="0069529B"/>
    <w:rsid w:val="006A4CE9"/>
    <w:rsid w:val="006B4151"/>
    <w:rsid w:val="006D56C6"/>
    <w:rsid w:val="006D5BB6"/>
    <w:rsid w:val="006E082F"/>
    <w:rsid w:val="00717C66"/>
    <w:rsid w:val="007209F4"/>
    <w:rsid w:val="00720E81"/>
    <w:rsid w:val="00735340"/>
    <w:rsid w:val="00740F2D"/>
    <w:rsid w:val="00750364"/>
    <w:rsid w:val="00766BBA"/>
    <w:rsid w:val="00784156"/>
    <w:rsid w:val="007961F8"/>
    <w:rsid w:val="007A3ED3"/>
    <w:rsid w:val="007E0EF2"/>
    <w:rsid w:val="007E55BB"/>
    <w:rsid w:val="007E7871"/>
    <w:rsid w:val="008132DC"/>
    <w:rsid w:val="008141AA"/>
    <w:rsid w:val="00836A79"/>
    <w:rsid w:val="00841C47"/>
    <w:rsid w:val="00845B16"/>
    <w:rsid w:val="00882EC3"/>
    <w:rsid w:val="00885569"/>
    <w:rsid w:val="00890AEF"/>
    <w:rsid w:val="00890F65"/>
    <w:rsid w:val="00894F72"/>
    <w:rsid w:val="00896556"/>
    <w:rsid w:val="008A11EF"/>
    <w:rsid w:val="008A2CAF"/>
    <w:rsid w:val="008B4ED3"/>
    <w:rsid w:val="008B61B9"/>
    <w:rsid w:val="008F652D"/>
    <w:rsid w:val="009012C7"/>
    <w:rsid w:val="0090545B"/>
    <w:rsid w:val="00905A9D"/>
    <w:rsid w:val="00915EDA"/>
    <w:rsid w:val="0092326F"/>
    <w:rsid w:val="009314C4"/>
    <w:rsid w:val="00942686"/>
    <w:rsid w:val="009445A2"/>
    <w:rsid w:val="00955A9F"/>
    <w:rsid w:val="009564F7"/>
    <w:rsid w:val="009A3C3F"/>
    <w:rsid w:val="009A482D"/>
    <w:rsid w:val="009C7727"/>
    <w:rsid w:val="009D28B7"/>
    <w:rsid w:val="009D2ADB"/>
    <w:rsid w:val="009D2F69"/>
    <w:rsid w:val="009D5BD2"/>
    <w:rsid w:val="009E55FF"/>
    <w:rsid w:val="00A01179"/>
    <w:rsid w:val="00A10259"/>
    <w:rsid w:val="00A13321"/>
    <w:rsid w:val="00A153B2"/>
    <w:rsid w:val="00A22B25"/>
    <w:rsid w:val="00A35B0A"/>
    <w:rsid w:val="00A422D3"/>
    <w:rsid w:val="00A46B27"/>
    <w:rsid w:val="00A57CF7"/>
    <w:rsid w:val="00A71A2F"/>
    <w:rsid w:val="00A77407"/>
    <w:rsid w:val="00A801B8"/>
    <w:rsid w:val="00A864C6"/>
    <w:rsid w:val="00A90C3E"/>
    <w:rsid w:val="00AA030A"/>
    <w:rsid w:val="00AA56B3"/>
    <w:rsid w:val="00AC79A9"/>
    <w:rsid w:val="00AE5D1A"/>
    <w:rsid w:val="00AE69F0"/>
    <w:rsid w:val="00B04F82"/>
    <w:rsid w:val="00B227B9"/>
    <w:rsid w:val="00B22A41"/>
    <w:rsid w:val="00B27AA3"/>
    <w:rsid w:val="00B56FC3"/>
    <w:rsid w:val="00B70B00"/>
    <w:rsid w:val="00B75F56"/>
    <w:rsid w:val="00B87F28"/>
    <w:rsid w:val="00BA5B05"/>
    <w:rsid w:val="00BC1B78"/>
    <w:rsid w:val="00BC20AD"/>
    <w:rsid w:val="00BC2D27"/>
    <w:rsid w:val="00BD018D"/>
    <w:rsid w:val="00BE314A"/>
    <w:rsid w:val="00BE5904"/>
    <w:rsid w:val="00BF0DB5"/>
    <w:rsid w:val="00BF54FB"/>
    <w:rsid w:val="00BF5A54"/>
    <w:rsid w:val="00BF6C5D"/>
    <w:rsid w:val="00C333E8"/>
    <w:rsid w:val="00C4628E"/>
    <w:rsid w:val="00C46C52"/>
    <w:rsid w:val="00C55FBE"/>
    <w:rsid w:val="00C604A6"/>
    <w:rsid w:val="00C71274"/>
    <w:rsid w:val="00C90460"/>
    <w:rsid w:val="00CA1B33"/>
    <w:rsid w:val="00CA6DD7"/>
    <w:rsid w:val="00CB7106"/>
    <w:rsid w:val="00CD0A1D"/>
    <w:rsid w:val="00CD627B"/>
    <w:rsid w:val="00CE4D54"/>
    <w:rsid w:val="00D03CF8"/>
    <w:rsid w:val="00D049BA"/>
    <w:rsid w:val="00D04AAA"/>
    <w:rsid w:val="00D204B6"/>
    <w:rsid w:val="00D36380"/>
    <w:rsid w:val="00D436A5"/>
    <w:rsid w:val="00D6696E"/>
    <w:rsid w:val="00D75666"/>
    <w:rsid w:val="00DB4167"/>
    <w:rsid w:val="00DC2465"/>
    <w:rsid w:val="00DC7E94"/>
    <w:rsid w:val="00DD3D2D"/>
    <w:rsid w:val="00DE2286"/>
    <w:rsid w:val="00DE2CA8"/>
    <w:rsid w:val="00DE314B"/>
    <w:rsid w:val="00DF236A"/>
    <w:rsid w:val="00DF5A46"/>
    <w:rsid w:val="00E00429"/>
    <w:rsid w:val="00E1258F"/>
    <w:rsid w:val="00E13056"/>
    <w:rsid w:val="00E15CF7"/>
    <w:rsid w:val="00E306BF"/>
    <w:rsid w:val="00E36D6E"/>
    <w:rsid w:val="00E63A0B"/>
    <w:rsid w:val="00E71762"/>
    <w:rsid w:val="00E936B6"/>
    <w:rsid w:val="00EB27E3"/>
    <w:rsid w:val="00EC63AD"/>
    <w:rsid w:val="00EC73FC"/>
    <w:rsid w:val="00EC7F9C"/>
    <w:rsid w:val="00EE4DA8"/>
    <w:rsid w:val="00EF2F4D"/>
    <w:rsid w:val="00F051DD"/>
    <w:rsid w:val="00F10E35"/>
    <w:rsid w:val="00F156E4"/>
    <w:rsid w:val="00F177DD"/>
    <w:rsid w:val="00F335C4"/>
    <w:rsid w:val="00F36104"/>
    <w:rsid w:val="00F41271"/>
    <w:rsid w:val="00F45072"/>
    <w:rsid w:val="00F55F58"/>
    <w:rsid w:val="00F6090C"/>
    <w:rsid w:val="00F72E98"/>
    <w:rsid w:val="00F86050"/>
    <w:rsid w:val="00F911F7"/>
    <w:rsid w:val="00F95938"/>
    <w:rsid w:val="00FA7688"/>
    <w:rsid w:val="00FC30D7"/>
    <w:rsid w:val="00FD2706"/>
    <w:rsid w:val="00FE0B66"/>
    <w:rsid w:val="00FE5ACE"/>
    <w:rsid w:val="00FE6AC5"/>
    <w:rsid w:val="00FF133F"/>
    <w:rsid w:val="00FF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4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F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314FE3"/>
    <w:rPr>
      <w:color w:val="0000FF"/>
      <w:u w:val="single"/>
    </w:rPr>
  </w:style>
  <w:style w:type="paragraph" w:styleId="NoSpacing">
    <w:name w:val="No Spacing"/>
    <w:uiPriority w:val="1"/>
    <w:qFormat/>
    <w:rsid w:val="00314FE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r.rashid66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0B8AFB-E62F-494A-9C83-610C4AF3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AN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fin6</cp:lastModifiedBy>
  <cp:revision>64</cp:revision>
  <cp:lastPrinted>2019-12-05T07:41:00Z</cp:lastPrinted>
  <dcterms:created xsi:type="dcterms:W3CDTF">2018-12-28T10:58:00Z</dcterms:created>
  <dcterms:modified xsi:type="dcterms:W3CDTF">2019-12-06T10:00:00Z</dcterms:modified>
</cp:coreProperties>
</file>